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7" recolor="t" type="frame"/>
    </v:background>
  </w:background>
  <w:body>
    <w:p w:rsidR="00E37E4D" w:rsidRPr="006D339F" w:rsidRDefault="008358D3" w:rsidP="00C04302">
      <w:pPr>
        <w:tabs>
          <w:tab w:val="left" w:pos="8789"/>
        </w:tabs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6D339F">
        <w:rPr>
          <w:rFonts w:ascii="Times New Roman" w:hAnsi="Times New Roman" w:cs="Times New Roman"/>
          <w:i/>
          <w:color w:val="002060"/>
          <w:sz w:val="28"/>
          <w:szCs w:val="24"/>
        </w:rPr>
        <w:t>Творящий бедности не знает.</w:t>
      </w:r>
    </w:p>
    <w:p w:rsidR="008358D3" w:rsidRPr="006D339F" w:rsidRDefault="006D339F" w:rsidP="008358D3">
      <w:pPr>
        <w:tabs>
          <w:tab w:val="left" w:pos="7463"/>
        </w:tabs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4"/>
        </w:rPr>
      </w:pPr>
      <w:r>
        <w:rPr>
          <w:rFonts w:ascii="Times New Roman" w:hAnsi="Times New Roman" w:cs="Times New Roman"/>
          <w:i/>
          <w:color w:val="002060"/>
          <w:sz w:val="28"/>
          <w:szCs w:val="24"/>
        </w:rPr>
        <w:t>Д</w:t>
      </w:r>
      <w:r w:rsidR="008358D3" w:rsidRPr="006D339F">
        <w:rPr>
          <w:rFonts w:ascii="Times New Roman" w:hAnsi="Times New Roman" w:cs="Times New Roman"/>
          <w:i/>
          <w:color w:val="002060"/>
          <w:sz w:val="28"/>
          <w:szCs w:val="24"/>
        </w:rPr>
        <w:t>алекий от мирских щедрот,</w:t>
      </w:r>
    </w:p>
    <w:p w:rsidR="008358D3" w:rsidRPr="006D339F" w:rsidRDefault="008358D3" w:rsidP="008358D3">
      <w:pPr>
        <w:tabs>
          <w:tab w:val="left" w:pos="7463"/>
        </w:tabs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6D339F">
        <w:rPr>
          <w:rFonts w:ascii="Times New Roman" w:hAnsi="Times New Roman" w:cs="Times New Roman"/>
          <w:i/>
          <w:color w:val="002060"/>
          <w:sz w:val="28"/>
          <w:szCs w:val="24"/>
        </w:rPr>
        <w:t>Добычею богатств не занят,-</w:t>
      </w:r>
    </w:p>
    <w:p w:rsidR="008358D3" w:rsidRPr="006D339F" w:rsidRDefault="008358D3" w:rsidP="008358D3">
      <w:pPr>
        <w:tabs>
          <w:tab w:val="left" w:pos="7463"/>
        </w:tabs>
        <w:spacing w:after="0"/>
        <w:jc w:val="right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6D339F">
        <w:rPr>
          <w:rFonts w:ascii="Times New Roman" w:hAnsi="Times New Roman" w:cs="Times New Roman"/>
          <w:i/>
          <w:color w:val="002060"/>
          <w:sz w:val="28"/>
          <w:szCs w:val="24"/>
        </w:rPr>
        <w:t>Он из души их достает</w:t>
      </w:r>
      <w:r w:rsidRPr="006D339F">
        <w:rPr>
          <w:rFonts w:ascii="Times New Roman" w:hAnsi="Times New Roman" w:cs="Times New Roman"/>
          <w:b/>
          <w:i/>
          <w:color w:val="002060"/>
          <w:sz w:val="28"/>
          <w:szCs w:val="24"/>
        </w:rPr>
        <w:t>.</w:t>
      </w:r>
    </w:p>
    <w:p w:rsidR="008358D3" w:rsidRPr="006D339F" w:rsidRDefault="008358D3" w:rsidP="008358D3">
      <w:pPr>
        <w:tabs>
          <w:tab w:val="left" w:pos="7463"/>
        </w:tabs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6D339F">
        <w:rPr>
          <w:rFonts w:ascii="Times New Roman" w:hAnsi="Times New Roman" w:cs="Times New Roman"/>
          <w:i/>
          <w:color w:val="002060"/>
          <w:sz w:val="28"/>
          <w:szCs w:val="24"/>
        </w:rPr>
        <w:t>Л.Бориславский</w:t>
      </w:r>
    </w:p>
    <w:p w:rsidR="008358D3" w:rsidRDefault="008358D3" w:rsidP="008358D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5C1D" w:rsidRPr="00242A45" w:rsidRDefault="00935C1D" w:rsidP="00242A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42A45">
        <w:rPr>
          <w:rFonts w:ascii="Times New Roman" w:hAnsi="Times New Roman" w:cs="Times New Roman"/>
          <w:sz w:val="28"/>
        </w:rPr>
        <w:t>Пелогеина Марина Петровна работает  учителем технологии в данном коллективе с 1984 года.</w:t>
      </w:r>
      <w:r w:rsidR="00655E1C">
        <w:rPr>
          <w:rFonts w:ascii="Times New Roman" w:hAnsi="Times New Roman" w:cs="Times New Roman"/>
          <w:sz w:val="28"/>
        </w:rPr>
        <w:t xml:space="preserve"> </w:t>
      </w:r>
      <w:r w:rsidRPr="00242A45">
        <w:rPr>
          <w:rFonts w:ascii="Times New Roman" w:hAnsi="Times New Roman" w:cs="Times New Roman"/>
          <w:sz w:val="28"/>
        </w:rPr>
        <w:t xml:space="preserve">В своей работе </w:t>
      </w:r>
      <w:r w:rsidR="0080421F">
        <w:rPr>
          <w:rFonts w:ascii="Times New Roman" w:hAnsi="Times New Roman" w:cs="Times New Roman"/>
          <w:sz w:val="28"/>
        </w:rPr>
        <w:t xml:space="preserve">Пелогеина </w:t>
      </w:r>
      <w:r w:rsidRPr="00242A45">
        <w:rPr>
          <w:rFonts w:ascii="Times New Roman" w:hAnsi="Times New Roman" w:cs="Times New Roman"/>
          <w:sz w:val="28"/>
        </w:rPr>
        <w:t>М</w:t>
      </w:r>
      <w:r w:rsidR="0080421F">
        <w:rPr>
          <w:rFonts w:ascii="Times New Roman" w:hAnsi="Times New Roman" w:cs="Times New Roman"/>
          <w:sz w:val="28"/>
        </w:rPr>
        <w:t>.</w:t>
      </w:r>
      <w:r w:rsidRPr="00242A45">
        <w:rPr>
          <w:rFonts w:ascii="Times New Roman" w:hAnsi="Times New Roman" w:cs="Times New Roman"/>
          <w:sz w:val="28"/>
        </w:rPr>
        <w:t xml:space="preserve"> П</w:t>
      </w:r>
      <w:r w:rsidR="0080421F">
        <w:rPr>
          <w:rFonts w:ascii="Times New Roman" w:hAnsi="Times New Roman" w:cs="Times New Roman"/>
          <w:sz w:val="28"/>
        </w:rPr>
        <w:t>.</w:t>
      </w:r>
      <w:r w:rsidRPr="00242A45">
        <w:rPr>
          <w:rFonts w:ascii="Times New Roman" w:hAnsi="Times New Roman" w:cs="Times New Roman"/>
          <w:sz w:val="28"/>
        </w:rPr>
        <w:t xml:space="preserve"> использует инновационные методы и формы ведения теоретических и практических занятий.</w:t>
      </w:r>
      <w:r w:rsidR="00C04302">
        <w:rPr>
          <w:rFonts w:ascii="Times New Roman" w:hAnsi="Times New Roman" w:cs="Times New Roman"/>
          <w:sz w:val="28"/>
        </w:rPr>
        <w:t xml:space="preserve"> 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С 1997 года работает по методу проектов, что способствует развитию творческих способностей, эстетического вкуса, пространственного воображения 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>об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>уча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щихся и </w:t>
      </w:r>
      <w:r w:rsidR="00AE24C6"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помогает 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добиваться высокого качества успеваемости во всех классах. </w:t>
      </w:r>
    </w:p>
    <w:p w:rsidR="00935C1D" w:rsidRDefault="00935C1D" w:rsidP="006D33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42A45">
        <w:rPr>
          <w:rFonts w:ascii="Times New Roman" w:eastAsia="Times New Roman" w:hAnsi="Times New Roman" w:cs="Times New Roman"/>
          <w:sz w:val="28"/>
          <w:lang w:eastAsia="ru-RU"/>
        </w:rPr>
        <w:t>В 2016-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 xml:space="preserve"> 20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17 учебном году 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 xml:space="preserve">Марина Петровна 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>состав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>ила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 xml:space="preserve">у </w:t>
      </w:r>
      <w:r w:rsidRPr="00242A45">
        <w:rPr>
          <w:rFonts w:ascii="Times New Roman" w:eastAsia="Times New Roman" w:hAnsi="Times New Roman" w:cs="Times New Roman"/>
          <w:sz w:val="28"/>
          <w:lang w:eastAsia="ru-RU"/>
        </w:rPr>
        <w:t xml:space="preserve">внеурочной деятельности для кадетского класса </w:t>
      </w:r>
      <w:r w:rsidR="008F44E2">
        <w:rPr>
          <w:rFonts w:ascii="Times New Roman" w:eastAsia="Times New Roman" w:hAnsi="Times New Roman" w:cs="Times New Roman"/>
          <w:sz w:val="28"/>
          <w:lang w:eastAsia="ru-RU"/>
        </w:rPr>
        <w:t xml:space="preserve"> «Традиционная кухня народов России», которая получила внешнюю рецензию на образовательном портале «Знанио» ООО «СОЮЗПРОФ».</w:t>
      </w:r>
    </w:p>
    <w:p w:rsidR="00990B09" w:rsidRDefault="00DF7A87" w:rsidP="00990B0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B09">
        <w:rPr>
          <w:sz w:val="28"/>
          <w:szCs w:val="28"/>
        </w:rPr>
        <w:t xml:space="preserve">На основании приказа Департамента образования и молодёжной политики Ханты-Мансийского автономного округа - Югры № 344 от 31 марта 2014 года МКОУ «Приобская средняя общеобразовательная школа» присвоен статус пилотной площадки по апробации программы В.Н. Банникова «Внеурочная деятельность в школе. Народное искусство и художественное творчество 5-8 класс». В рамках работы данной площадки </w:t>
      </w:r>
      <w:r w:rsidR="007C351A">
        <w:rPr>
          <w:sz w:val="28"/>
          <w:szCs w:val="28"/>
        </w:rPr>
        <w:t xml:space="preserve">ею </w:t>
      </w:r>
      <w:r w:rsidRPr="00990B09">
        <w:rPr>
          <w:sz w:val="28"/>
          <w:szCs w:val="28"/>
        </w:rPr>
        <w:t>были составлены рабочие программы «Народное искусство и художественное творчество» по внеурочной деятельности для обучающихся 5-х, 6-х классов.</w:t>
      </w:r>
    </w:p>
    <w:p w:rsidR="00990B09" w:rsidRPr="00990B09" w:rsidRDefault="00990B09" w:rsidP="00990B0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B09">
        <w:rPr>
          <w:sz w:val="28"/>
          <w:szCs w:val="28"/>
        </w:rPr>
        <w:t>Система деятельности Марины Петровны позволяет добиваться стабильно высоких результатов в учебной и внеклассной работе.</w:t>
      </w:r>
      <w:r w:rsidR="00C04302">
        <w:rPr>
          <w:sz w:val="28"/>
          <w:szCs w:val="28"/>
        </w:rPr>
        <w:t xml:space="preserve"> </w:t>
      </w:r>
      <w:r w:rsidRPr="00990B09">
        <w:rPr>
          <w:sz w:val="28"/>
          <w:szCs w:val="28"/>
        </w:rPr>
        <w:t xml:space="preserve">Под ее руководством на Всероссийском фестивале исследовательских и творческих работ учащихся «Портфолио» представлены конкурсные ученические работы «Вышивка картин атласными лентами», «Веточка анютиных глазок». В 2008-2009 учебном году на </w:t>
      </w:r>
      <w:r w:rsidRPr="00990B09">
        <w:rPr>
          <w:sz w:val="28"/>
          <w:szCs w:val="28"/>
          <w:lang w:val="en-US"/>
        </w:rPr>
        <w:t>IV</w:t>
      </w:r>
      <w:r w:rsidRPr="00990B09">
        <w:rPr>
          <w:sz w:val="28"/>
          <w:szCs w:val="28"/>
        </w:rPr>
        <w:t xml:space="preserve"> районной научной конференции молодых исследователей научно-социальной программы «Шаг в будущее» (секция «Мода и дизайн») защищена работа «История костюма. Эпоха. Стиль. Мода». В 2008 году на Губернаторских состязаниях «Олимпийская юность Югры»  -</w:t>
      </w:r>
      <w:r w:rsidRPr="00990B09">
        <w:rPr>
          <w:sz w:val="28"/>
          <w:szCs w:val="28"/>
          <w:lang w:val="en-US"/>
        </w:rPr>
        <w:t>I</w:t>
      </w:r>
      <w:r w:rsidRPr="00990B09">
        <w:rPr>
          <w:sz w:val="28"/>
          <w:szCs w:val="28"/>
        </w:rPr>
        <w:t xml:space="preserve">место в конкурсе поделок. </w:t>
      </w:r>
      <w:r w:rsidRPr="00990B09">
        <w:rPr>
          <w:bCs/>
          <w:sz w:val="28"/>
          <w:szCs w:val="28"/>
        </w:rPr>
        <w:t xml:space="preserve">Ежегодно на открытой школьной научно-практической конференции «Тебе, Россия, наш труд и талант!» успешно защищают свои исследовательские работы: индивидуальные и  экзаменационные проекты: «Декоративно-прикладное творчество. Лоскутное шитье». «Аксессуары в одежде», «Полный курс шитья. Воротник как деталь одежды», «Текстильное материаловедение», «Воспоминание об </w:t>
      </w:r>
      <w:r w:rsidRPr="00990B09">
        <w:rPr>
          <w:bCs/>
          <w:sz w:val="28"/>
          <w:szCs w:val="28"/>
        </w:rPr>
        <w:lastRenderedPageBreak/>
        <w:t>античности». Творческий проект «Декоративно-прикладное творчество. Лоску</w:t>
      </w:r>
      <w:r w:rsidR="007C351A">
        <w:rPr>
          <w:bCs/>
          <w:sz w:val="28"/>
          <w:szCs w:val="28"/>
        </w:rPr>
        <w:t>тное шитье» в 2012 году признан лучшим и отправлен</w:t>
      </w:r>
      <w:r w:rsidRPr="00990B09">
        <w:rPr>
          <w:bCs/>
          <w:sz w:val="28"/>
          <w:szCs w:val="28"/>
        </w:rPr>
        <w:t xml:space="preserve"> для участия во Всероссийском конкурсе «Чудесные мгновения. Лоскутное шитье».  </w:t>
      </w:r>
    </w:p>
    <w:p w:rsidR="007476C4" w:rsidRDefault="00990B09" w:rsidP="007476C4">
      <w:pPr>
        <w:spacing w:after="0"/>
        <w:jc w:val="both"/>
        <w:rPr>
          <w:rFonts w:ascii="Times New Roman" w:hAnsi="Times New Roman" w:cs="Times New Roman"/>
          <w:color w:val="222222"/>
          <w:sz w:val="28"/>
        </w:rPr>
      </w:pPr>
      <w:r w:rsidRPr="007476C4">
        <w:rPr>
          <w:rFonts w:ascii="Times New Roman" w:hAnsi="Times New Roman" w:cs="Times New Roman"/>
          <w:sz w:val="28"/>
          <w:szCs w:val="28"/>
        </w:rPr>
        <w:t>Ученики Марины Петровны</w:t>
      </w:r>
      <w:r w:rsidRPr="007476C4">
        <w:rPr>
          <w:rFonts w:ascii="Times New Roman" w:hAnsi="Times New Roman" w:cs="Times New Roman"/>
          <w:bCs/>
          <w:sz w:val="28"/>
          <w:szCs w:val="28"/>
        </w:rPr>
        <w:t xml:space="preserve"> принимают активное участие в творческих конкурсах</w:t>
      </w:r>
      <w:r w:rsidR="007476C4" w:rsidRPr="007476C4">
        <w:rPr>
          <w:rFonts w:ascii="Times New Roman" w:hAnsi="Times New Roman" w:cs="Times New Roman"/>
          <w:bCs/>
          <w:sz w:val="28"/>
          <w:szCs w:val="28"/>
        </w:rPr>
        <w:t>(</w:t>
      </w:r>
      <w:r w:rsidR="007476C4" w:rsidRPr="007476C4">
        <w:rPr>
          <w:rFonts w:ascii="Times New Roman" w:hAnsi="Times New Roman" w:cs="Times New Roman"/>
          <w:color w:val="222222"/>
          <w:sz w:val="28"/>
        </w:rPr>
        <w:t>7последних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лет</w:t>
      </w:r>
      <w:r w:rsidR="007476C4" w:rsidRPr="007476C4">
        <w:rPr>
          <w:rFonts w:ascii="Times New Roman" w:hAnsi="Times New Roman" w:cs="Times New Roman"/>
          <w:color w:val="222222"/>
          <w:sz w:val="28"/>
        </w:rPr>
        <w:t>):</w:t>
      </w:r>
    </w:p>
    <w:p w:rsidR="007476C4" w:rsidRPr="007476C4" w:rsidRDefault="007476C4" w:rsidP="007476C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</w:rPr>
        <w:t>выставка-конкурс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детского изобразительного и декоративно-прикладного творчества «Здравствуй, русская зима» </w:t>
      </w:r>
      <w:r>
        <w:rPr>
          <w:rFonts w:ascii="Times New Roman" w:hAnsi="Times New Roman" w:cs="Times New Roman"/>
          <w:color w:val="222222"/>
          <w:sz w:val="28"/>
        </w:rPr>
        <w:t xml:space="preserve">(всего 22 обучающихся из них </w:t>
      </w:r>
      <w:r w:rsidR="0077036B" w:rsidRPr="007476C4">
        <w:rPr>
          <w:rFonts w:ascii="Times New Roman" w:hAnsi="Times New Roman" w:cs="Times New Roman"/>
          <w:color w:val="222222"/>
          <w:sz w:val="28"/>
        </w:rPr>
        <w:t>шест</w:t>
      </w:r>
      <w:r>
        <w:rPr>
          <w:rFonts w:ascii="Times New Roman" w:hAnsi="Times New Roman" w:cs="Times New Roman"/>
          <w:color w:val="222222"/>
          <w:sz w:val="28"/>
        </w:rPr>
        <w:t>ь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победител</w:t>
      </w:r>
      <w:r>
        <w:rPr>
          <w:rFonts w:ascii="Times New Roman" w:hAnsi="Times New Roman" w:cs="Times New Roman"/>
          <w:color w:val="222222"/>
          <w:sz w:val="28"/>
        </w:rPr>
        <w:t>ей</w:t>
      </w:r>
      <w:r w:rsidR="0077036B" w:rsidRPr="007476C4">
        <w:rPr>
          <w:rFonts w:ascii="Times New Roman" w:hAnsi="Times New Roman" w:cs="Times New Roman"/>
          <w:color w:val="222222"/>
          <w:sz w:val="28"/>
        </w:rPr>
        <w:t>, шест</w:t>
      </w:r>
      <w:r>
        <w:rPr>
          <w:rFonts w:ascii="Times New Roman" w:hAnsi="Times New Roman" w:cs="Times New Roman"/>
          <w:color w:val="222222"/>
          <w:sz w:val="28"/>
        </w:rPr>
        <w:t>ь–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призер</w:t>
      </w:r>
      <w:r>
        <w:rPr>
          <w:rFonts w:ascii="Times New Roman" w:hAnsi="Times New Roman" w:cs="Times New Roman"/>
          <w:color w:val="222222"/>
          <w:sz w:val="28"/>
        </w:rPr>
        <w:t>ов);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 </w:t>
      </w:r>
    </w:p>
    <w:p w:rsidR="007476C4" w:rsidRPr="007476C4" w:rsidRDefault="007476C4" w:rsidP="007476C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</w:rPr>
        <w:t xml:space="preserve"> районный конкурс-фестиваль «Пасхальная весна»,  номинация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«Декоративно-прикладное творчество» </w:t>
      </w:r>
      <w:r>
        <w:rPr>
          <w:rFonts w:ascii="Times New Roman" w:hAnsi="Times New Roman" w:cs="Times New Roman"/>
          <w:color w:val="222222"/>
          <w:sz w:val="28"/>
        </w:rPr>
        <w:t>(всего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24</w:t>
      </w:r>
      <w:r>
        <w:rPr>
          <w:rFonts w:ascii="Times New Roman" w:hAnsi="Times New Roman" w:cs="Times New Roman"/>
          <w:color w:val="222222"/>
          <w:sz w:val="28"/>
        </w:rPr>
        <w:t xml:space="preserve"> обучающихся из них трое – </w:t>
      </w:r>
      <w:r w:rsidR="0077036B" w:rsidRPr="007476C4">
        <w:rPr>
          <w:rFonts w:ascii="Times New Roman" w:hAnsi="Times New Roman" w:cs="Times New Roman"/>
          <w:color w:val="222222"/>
          <w:sz w:val="28"/>
        </w:rPr>
        <w:t>победител</w:t>
      </w:r>
      <w:r>
        <w:rPr>
          <w:rFonts w:ascii="Times New Roman" w:hAnsi="Times New Roman" w:cs="Times New Roman"/>
          <w:color w:val="222222"/>
          <w:sz w:val="28"/>
        </w:rPr>
        <w:t>и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, четверо </w:t>
      </w:r>
      <w:r>
        <w:rPr>
          <w:rFonts w:ascii="Times New Roman" w:hAnsi="Times New Roman" w:cs="Times New Roman"/>
          <w:color w:val="222222"/>
          <w:sz w:val="28"/>
        </w:rPr>
        <w:t>–</w:t>
      </w:r>
      <w:r w:rsidR="0077036B" w:rsidRPr="007476C4">
        <w:rPr>
          <w:rFonts w:ascii="Times New Roman" w:hAnsi="Times New Roman" w:cs="Times New Roman"/>
          <w:color w:val="222222"/>
          <w:sz w:val="28"/>
        </w:rPr>
        <w:t xml:space="preserve"> призер</w:t>
      </w:r>
      <w:r>
        <w:rPr>
          <w:rFonts w:ascii="Times New Roman" w:hAnsi="Times New Roman" w:cs="Times New Roman"/>
          <w:color w:val="222222"/>
          <w:sz w:val="28"/>
        </w:rPr>
        <w:t>ы);</w:t>
      </w:r>
    </w:p>
    <w:p w:rsidR="007476C4" w:rsidRPr="007476C4" w:rsidRDefault="0077036B" w:rsidP="007476C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C4">
        <w:rPr>
          <w:rFonts w:ascii="Times New Roman" w:hAnsi="Times New Roman" w:cs="Times New Roman"/>
          <w:bCs/>
          <w:sz w:val="28"/>
          <w:szCs w:val="28"/>
        </w:rPr>
        <w:t>р</w:t>
      </w:r>
      <w:r w:rsidR="007476C4">
        <w:rPr>
          <w:rFonts w:ascii="Times New Roman" w:hAnsi="Times New Roman" w:cs="Times New Roman"/>
          <w:sz w:val="28"/>
          <w:szCs w:val="28"/>
        </w:rPr>
        <w:t>айонный</w:t>
      </w:r>
      <w:r w:rsidR="007476C4">
        <w:rPr>
          <w:rFonts w:ascii="Times New Roman" w:hAnsi="Times New Roman" w:cs="Times New Roman"/>
          <w:sz w:val="28"/>
          <w:szCs w:val="24"/>
        </w:rPr>
        <w:t xml:space="preserve"> фестиваль</w:t>
      </w:r>
      <w:r w:rsidRPr="007476C4">
        <w:rPr>
          <w:rFonts w:ascii="Times New Roman" w:hAnsi="Times New Roman" w:cs="Times New Roman"/>
          <w:sz w:val="28"/>
          <w:szCs w:val="24"/>
        </w:rPr>
        <w:t xml:space="preserve"> «Творчество народов Югры», номинация «Национальное творчество» четверо обучающихся приняли участие все стали победителями</w:t>
      </w:r>
      <w:r w:rsidR="007476C4">
        <w:rPr>
          <w:rFonts w:ascii="Times New Roman" w:hAnsi="Times New Roman" w:cs="Times New Roman"/>
          <w:sz w:val="28"/>
          <w:szCs w:val="24"/>
        </w:rPr>
        <w:t>;</w:t>
      </w:r>
    </w:p>
    <w:p w:rsidR="007476C4" w:rsidRPr="007476C4" w:rsidRDefault="007476C4" w:rsidP="007476C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районная конференция «Моя Отчизна»одна учащаяся приняла участие и стала призером;</w:t>
      </w:r>
    </w:p>
    <w:p w:rsidR="0080421F" w:rsidRPr="007476C4" w:rsidRDefault="0077036B" w:rsidP="007476C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C4">
        <w:rPr>
          <w:rFonts w:ascii="Times New Roman" w:hAnsi="Times New Roman" w:cs="Times New Roman"/>
          <w:sz w:val="28"/>
          <w:szCs w:val="24"/>
        </w:rPr>
        <w:t>межрегиональн</w:t>
      </w:r>
      <w:r w:rsidR="007476C4">
        <w:rPr>
          <w:rFonts w:ascii="Times New Roman" w:hAnsi="Times New Roman" w:cs="Times New Roman"/>
          <w:sz w:val="28"/>
          <w:szCs w:val="24"/>
        </w:rPr>
        <w:t>ый</w:t>
      </w:r>
      <w:r w:rsidRPr="007476C4">
        <w:rPr>
          <w:rFonts w:ascii="Times New Roman" w:hAnsi="Times New Roman" w:cs="Times New Roman"/>
          <w:sz w:val="28"/>
          <w:szCs w:val="24"/>
        </w:rPr>
        <w:t xml:space="preserve"> конкурс проектно-исследовательских работ по предмету «Технология» «Технолог 21 века» приняли участие трое обучающихся.</w:t>
      </w:r>
    </w:p>
    <w:p w:rsidR="00935C1D" w:rsidRPr="00242A45" w:rsidRDefault="00935C1D" w:rsidP="006D33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российской олимпиаде школьников (муниципальный этап) </w:t>
      </w:r>
      <w:r w:rsidR="00B13864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1 по 2020</w:t>
      </w:r>
      <w:r w:rsidR="00070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AE24C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B138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ем подготовлены 22 победителя и 17</w:t>
      </w:r>
      <w:r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еров.</w:t>
      </w:r>
      <w:r w:rsidR="008F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5 году Кондращенко Александра была участницей регионального этапа </w:t>
      </w:r>
      <w:r w:rsidR="008F44E2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российской олимпиад</w:t>
      </w:r>
      <w:r w:rsidR="008F44E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F44E2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иков</w:t>
      </w:r>
      <w:r w:rsidR="00770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ехнологии</w:t>
      </w:r>
      <w:r w:rsidR="008F44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24C6" w:rsidRDefault="008F44E2" w:rsidP="006D339F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</w:t>
      </w:r>
      <w:r w:rsidR="00B5444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B5444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логеиной</w:t>
      </w:r>
      <w:r w:rsidR="00B5444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5444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E24C6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BB24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едители и участники </w:t>
      </w:r>
      <w:r w:rsidR="00B54446" w:rsidRPr="00242A45">
        <w:rPr>
          <w:rFonts w:ascii="Times New Roman" w:hAnsi="Times New Roman" w:cs="Times New Roman"/>
          <w:sz w:val="28"/>
        </w:rPr>
        <w:t>районной научной конференции молодых исследователей научно-социальной программы «Шаг в будущее»</w:t>
      </w:r>
      <w:r w:rsidR="00BB2451">
        <w:rPr>
          <w:rFonts w:ascii="Times New Roman" w:hAnsi="Times New Roman" w:cs="Times New Roman"/>
          <w:sz w:val="28"/>
        </w:rPr>
        <w:t xml:space="preserve"> (ученица 9 класса Зубкова Татьяна</w:t>
      </w:r>
      <w:r w:rsidR="00B54446" w:rsidRPr="00242A45">
        <w:rPr>
          <w:rFonts w:ascii="Times New Roman" w:hAnsi="Times New Roman" w:cs="Times New Roman"/>
          <w:sz w:val="28"/>
        </w:rPr>
        <w:t xml:space="preserve">, </w:t>
      </w:r>
      <w:r w:rsidR="00BB2451">
        <w:rPr>
          <w:rFonts w:ascii="Times New Roman" w:hAnsi="Times New Roman" w:cs="Times New Roman"/>
          <w:sz w:val="28"/>
        </w:rPr>
        <w:t>ученица 10 класса – 2009,  Новикова Мария – 2006 год победитель, ученица 10</w:t>
      </w:r>
      <w:r w:rsidR="00333199">
        <w:rPr>
          <w:rFonts w:ascii="Times New Roman" w:hAnsi="Times New Roman" w:cs="Times New Roman"/>
          <w:sz w:val="28"/>
        </w:rPr>
        <w:t xml:space="preserve"> класса  Бурдыло Наталья - 2019</w:t>
      </w:r>
      <w:r w:rsidR="00BB2451">
        <w:rPr>
          <w:rFonts w:ascii="Times New Roman" w:hAnsi="Times New Roman" w:cs="Times New Roman"/>
          <w:sz w:val="28"/>
        </w:rPr>
        <w:t xml:space="preserve">), </w:t>
      </w:r>
      <w:r w:rsidR="00B54446" w:rsidRPr="00242A45">
        <w:rPr>
          <w:rFonts w:ascii="Times New Roman" w:hAnsi="Times New Roman" w:cs="Times New Roman"/>
          <w:sz w:val="28"/>
        </w:rPr>
        <w:t>Всероссийско</w:t>
      </w:r>
      <w:r w:rsidR="00BB2451">
        <w:rPr>
          <w:rFonts w:ascii="Times New Roman" w:hAnsi="Times New Roman" w:cs="Times New Roman"/>
          <w:sz w:val="28"/>
        </w:rPr>
        <w:t xml:space="preserve">го </w:t>
      </w:r>
      <w:r w:rsidR="00B54446" w:rsidRPr="00242A45">
        <w:rPr>
          <w:rFonts w:ascii="Times New Roman" w:hAnsi="Times New Roman" w:cs="Times New Roman"/>
          <w:sz w:val="28"/>
        </w:rPr>
        <w:t>фестивал</w:t>
      </w:r>
      <w:r w:rsidR="00BB2451">
        <w:rPr>
          <w:rFonts w:ascii="Times New Roman" w:hAnsi="Times New Roman" w:cs="Times New Roman"/>
          <w:sz w:val="28"/>
        </w:rPr>
        <w:t>я</w:t>
      </w:r>
      <w:r w:rsidR="00B54446" w:rsidRPr="00242A45">
        <w:rPr>
          <w:rFonts w:ascii="Times New Roman" w:hAnsi="Times New Roman" w:cs="Times New Roman"/>
          <w:sz w:val="28"/>
        </w:rPr>
        <w:t xml:space="preserve"> исследовательских и творческих работ </w:t>
      </w:r>
      <w:r w:rsidR="00BB2451">
        <w:rPr>
          <w:rFonts w:ascii="Times New Roman" w:hAnsi="Times New Roman" w:cs="Times New Roman"/>
          <w:sz w:val="28"/>
        </w:rPr>
        <w:t>об</w:t>
      </w:r>
      <w:r w:rsidR="00B54446" w:rsidRPr="00242A45">
        <w:rPr>
          <w:rFonts w:ascii="Times New Roman" w:hAnsi="Times New Roman" w:cs="Times New Roman"/>
          <w:sz w:val="28"/>
        </w:rPr>
        <w:t>уча</w:t>
      </w:r>
      <w:r w:rsidR="00BB2451">
        <w:rPr>
          <w:rFonts w:ascii="Times New Roman" w:hAnsi="Times New Roman" w:cs="Times New Roman"/>
          <w:sz w:val="28"/>
        </w:rPr>
        <w:t>ю</w:t>
      </w:r>
      <w:r w:rsidR="00B54446" w:rsidRPr="00242A45">
        <w:rPr>
          <w:rFonts w:ascii="Times New Roman" w:hAnsi="Times New Roman" w:cs="Times New Roman"/>
          <w:sz w:val="28"/>
        </w:rPr>
        <w:t>щихся «Портфолио».</w:t>
      </w:r>
    </w:p>
    <w:p w:rsidR="00F11E9C" w:rsidRDefault="00333199" w:rsidP="00F11E9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199">
        <w:rPr>
          <w:rFonts w:ascii="Times New Roman" w:hAnsi="Times New Roman" w:cs="Times New Roman"/>
          <w:sz w:val="28"/>
          <w:szCs w:val="28"/>
        </w:rPr>
        <w:t xml:space="preserve">С 2005 по 2009 годы Пелогеина М.П. назначена заместителем директора, являлась куратором окружного эксперимента по внедрению предпрофильной подготовки и профильного обучения. Имеет рецензированную авторскую программу опытно-экспериментальной работы по предпрофильной подготовке и профильному обучению «Оценка и выбор сетевой модели организации предпрофильной подготовки с использованием ресурсного центра» МОУ Приобская СОШ» 2005 – 2008 годы. Автор программы по технологии (профильный уровень)для учащихся 10-11 классов специальной подготовки </w:t>
      </w:r>
      <w:r w:rsidRPr="0033319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33199">
        <w:rPr>
          <w:rFonts w:ascii="Times New Roman" w:hAnsi="Times New Roman" w:cs="Times New Roman"/>
          <w:sz w:val="28"/>
          <w:szCs w:val="28"/>
        </w:rPr>
        <w:t>рецензированного элективного курса «Уютный дом</w:t>
      </w:r>
      <w:r w:rsidRPr="001850F3">
        <w:rPr>
          <w:rFonts w:ascii="Times New Roman" w:hAnsi="Times New Roman" w:cs="Times New Roman"/>
          <w:sz w:val="28"/>
          <w:szCs w:val="28"/>
        </w:rPr>
        <w:t>»</w:t>
      </w:r>
      <w:r w:rsidR="001850F3" w:rsidRPr="00185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199" w:rsidRPr="001850F3" w:rsidRDefault="00F11E9C" w:rsidP="00333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19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есяти лет Марина Петровна успешно руководит </w:t>
      </w:r>
      <w:r>
        <w:rPr>
          <w:rFonts w:ascii="Times New Roman" w:hAnsi="Times New Roman" w:cs="Times New Roman"/>
          <w:sz w:val="28"/>
          <w:szCs w:val="28"/>
        </w:rPr>
        <w:t xml:space="preserve">школьным </w:t>
      </w:r>
      <w:r w:rsidRPr="00333199">
        <w:rPr>
          <w:rFonts w:ascii="Times New Roman" w:hAnsi="Times New Roman" w:cs="Times New Roman"/>
          <w:sz w:val="28"/>
          <w:szCs w:val="28"/>
        </w:rPr>
        <w:t xml:space="preserve">методическим объединением учителей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го цикла</w:t>
      </w:r>
      <w:r w:rsidRPr="00333199">
        <w:rPr>
          <w:rFonts w:ascii="Times New Roman" w:hAnsi="Times New Roman" w:cs="Times New Roman"/>
          <w:sz w:val="28"/>
          <w:szCs w:val="28"/>
        </w:rPr>
        <w:t>.</w:t>
      </w:r>
      <w:r w:rsidR="001850F3" w:rsidRPr="001850F3">
        <w:rPr>
          <w:rFonts w:ascii="Times New Roman" w:hAnsi="Times New Roman" w:cs="Times New Roman"/>
          <w:sz w:val="28"/>
          <w:szCs w:val="28"/>
        </w:rPr>
        <w:t>С 2019 года Марина Петровна руководитель методического объединения учителей технологии Октябрьского района.</w:t>
      </w:r>
    </w:p>
    <w:p w:rsidR="00333199" w:rsidRPr="00333199" w:rsidRDefault="00333199" w:rsidP="00333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учителем профессионалом, имея большой </w:t>
      </w:r>
      <w:r w:rsidR="004246E3">
        <w:rPr>
          <w:rFonts w:ascii="Times New Roman" w:hAnsi="Times New Roman" w:cs="Times New Roman"/>
          <w:sz w:val="28"/>
          <w:szCs w:val="28"/>
        </w:rPr>
        <w:t>социальный опыт</w:t>
      </w:r>
      <w:r w:rsidR="00904580">
        <w:rPr>
          <w:rFonts w:ascii="Times New Roman" w:hAnsi="Times New Roman" w:cs="Times New Roman"/>
          <w:sz w:val="28"/>
          <w:szCs w:val="28"/>
        </w:rPr>
        <w:t xml:space="preserve">, </w:t>
      </w:r>
      <w:r w:rsidR="004246E3">
        <w:rPr>
          <w:rFonts w:ascii="Times New Roman" w:hAnsi="Times New Roman" w:cs="Times New Roman"/>
          <w:sz w:val="28"/>
          <w:szCs w:val="28"/>
        </w:rPr>
        <w:t xml:space="preserve"> Марина Петровна наставник </w:t>
      </w:r>
      <w:r w:rsidR="00904580">
        <w:rPr>
          <w:rFonts w:ascii="Times New Roman" w:hAnsi="Times New Roman" w:cs="Times New Roman"/>
          <w:sz w:val="28"/>
          <w:szCs w:val="28"/>
        </w:rPr>
        <w:t>и</w:t>
      </w:r>
      <w:r w:rsidR="004246E3">
        <w:rPr>
          <w:rFonts w:ascii="Times New Roman" w:hAnsi="Times New Roman" w:cs="Times New Roman"/>
          <w:sz w:val="28"/>
          <w:szCs w:val="28"/>
        </w:rPr>
        <w:t xml:space="preserve">для </w:t>
      </w:r>
      <w:r w:rsidR="00760231">
        <w:rPr>
          <w:rFonts w:ascii="Times New Roman" w:hAnsi="Times New Roman" w:cs="Times New Roman"/>
          <w:sz w:val="28"/>
          <w:szCs w:val="28"/>
        </w:rPr>
        <w:t xml:space="preserve">своих учеников, </w:t>
      </w:r>
      <w:r w:rsidR="00904580">
        <w:rPr>
          <w:rFonts w:ascii="Times New Roman" w:hAnsi="Times New Roman" w:cs="Times New Roman"/>
          <w:sz w:val="28"/>
          <w:szCs w:val="28"/>
        </w:rPr>
        <w:t>и для молодых педагогов.</w:t>
      </w:r>
    </w:p>
    <w:p w:rsidR="00F11E9C" w:rsidRDefault="000705BA" w:rsidP="00904580">
      <w:pPr>
        <w:spacing w:after="0"/>
        <w:ind w:firstLine="3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2018г</w:t>
      </w:r>
      <w:r w:rsidR="00BB2451">
        <w:rPr>
          <w:rFonts w:ascii="Times New Roman" w:hAnsi="Times New Roman" w:cs="Times New Roman"/>
          <w:sz w:val="28"/>
        </w:rPr>
        <w:t>оду</w:t>
      </w:r>
      <w:r w:rsidR="001850F3">
        <w:rPr>
          <w:rFonts w:ascii="Times New Roman" w:hAnsi="Times New Roman" w:cs="Times New Roman"/>
          <w:sz w:val="28"/>
        </w:rPr>
        <w:t xml:space="preserve">социальный педагог школы </w:t>
      </w:r>
      <w:r w:rsidR="00904580">
        <w:rPr>
          <w:rFonts w:ascii="Times New Roman" w:hAnsi="Times New Roman" w:cs="Times New Roman"/>
          <w:sz w:val="28"/>
        </w:rPr>
        <w:t xml:space="preserve">Тюринов Виктор Александрович </w:t>
      </w:r>
      <w:r w:rsidR="001850F3">
        <w:rPr>
          <w:rFonts w:ascii="Times New Roman" w:hAnsi="Times New Roman" w:cs="Times New Roman"/>
          <w:sz w:val="28"/>
        </w:rPr>
        <w:t xml:space="preserve">перешел на должность учителя технологии. Наставником была назначена Пелогеина М.П. </w:t>
      </w:r>
      <w:r w:rsidR="00904580">
        <w:rPr>
          <w:rFonts w:ascii="Times New Roman" w:hAnsi="Times New Roman" w:cs="Times New Roman"/>
          <w:sz w:val="28"/>
        </w:rPr>
        <w:t xml:space="preserve">Под руководством Марины Петровны </w:t>
      </w:r>
      <w:r w:rsidR="00904580" w:rsidRPr="001850F3">
        <w:rPr>
          <w:rFonts w:ascii="Times New Roman" w:hAnsi="Times New Roman" w:cs="Times New Roman"/>
          <w:color w:val="222222"/>
          <w:sz w:val="28"/>
          <w:szCs w:val="28"/>
        </w:rPr>
        <w:t>Тюринов В.А.</w:t>
      </w:r>
      <w:r w:rsidR="00F11E9C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F11E9C" w:rsidRPr="00F11E9C" w:rsidRDefault="00904580" w:rsidP="00F11E9C">
      <w:pPr>
        <w:pStyle w:val="ab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 w:rsidRPr="00F11E9C">
        <w:rPr>
          <w:rFonts w:ascii="Times New Roman" w:hAnsi="Times New Roman" w:cs="Times New Roman"/>
          <w:color w:val="222222"/>
          <w:sz w:val="28"/>
          <w:szCs w:val="28"/>
        </w:rPr>
        <w:t xml:space="preserve">прошел переподготовку в </w:t>
      </w:r>
      <w:r w:rsidRPr="00F11E9C">
        <w:rPr>
          <w:rFonts w:ascii="Times New Roman" w:hAnsi="Times New Roman" w:cs="Times New Roman"/>
          <w:sz w:val="28"/>
          <w:szCs w:val="28"/>
        </w:rPr>
        <w:t xml:space="preserve">ООО «Столичный учебный центр» по программе «Технология: теория и методика преподавания в образовательной организации» (21.05.18 - 13.03.19); </w:t>
      </w:r>
    </w:p>
    <w:p w:rsidR="00F11E9C" w:rsidRPr="00F11E9C" w:rsidRDefault="00904580" w:rsidP="00F11E9C">
      <w:pPr>
        <w:pStyle w:val="ab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 w:rsidRPr="00F11E9C">
        <w:rPr>
          <w:rFonts w:ascii="Times New Roman" w:hAnsi="Times New Roman" w:cs="Times New Roman"/>
          <w:color w:val="222222"/>
          <w:sz w:val="28"/>
          <w:szCs w:val="28"/>
        </w:rPr>
        <w:t>принял  у</w:t>
      </w:r>
      <w:r w:rsidRPr="00F11E9C">
        <w:rPr>
          <w:rFonts w:ascii="Times New Roman" w:hAnsi="Times New Roman" w:cs="Times New Roman"/>
          <w:bCs/>
          <w:sz w:val="28"/>
          <w:szCs w:val="28"/>
        </w:rPr>
        <w:t xml:space="preserve">частие в районной декаде МО художественно-эстетического цикла (совместно с МО историко-филологического цикла) (07-27.03.2019г.); </w:t>
      </w:r>
    </w:p>
    <w:p w:rsidR="00F11E9C" w:rsidRPr="00F11E9C" w:rsidRDefault="00904580" w:rsidP="00F11E9C">
      <w:pPr>
        <w:pStyle w:val="ab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 w:rsidRPr="00F11E9C">
        <w:rPr>
          <w:rFonts w:ascii="Times New Roman" w:hAnsi="Times New Roman" w:cs="Times New Roman"/>
          <w:bCs/>
          <w:sz w:val="28"/>
          <w:szCs w:val="28"/>
        </w:rPr>
        <w:t xml:space="preserve">подготовил публикацию </w:t>
      </w:r>
      <w:r w:rsidRPr="00F11E9C">
        <w:rPr>
          <w:rFonts w:ascii="Times New Roman" w:hAnsi="Times New Roman" w:cs="Times New Roman"/>
          <w:sz w:val="28"/>
          <w:szCs w:val="28"/>
        </w:rPr>
        <w:t>«Понятие об основах проектирования в профессиональной деятельности» (</w:t>
      </w:r>
      <w:hyperlink r:id="rId9" w:history="1">
        <w:r w:rsidRPr="00F11E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</w:rPr>
          <w:t>21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ka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F11E9C">
          <w:rPr>
            <w:rStyle w:val="aa"/>
            <w:rFonts w:ascii="Times New Roman" w:hAnsi="Times New Roman" w:cs="Times New Roman"/>
            <w:sz w:val="28"/>
            <w:szCs w:val="28"/>
          </w:rPr>
          <w:t>/11/27/64994/</w:t>
        </w:r>
      </w:hyperlink>
      <w:r w:rsidRPr="00F11E9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4580" w:rsidRPr="00F11E9C" w:rsidRDefault="00904580" w:rsidP="00F11E9C">
      <w:pPr>
        <w:pStyle w:val="ab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 w:rsidRPr="00F11E9C">
        <w:rPr>
          <w:rFonts w:ascii="Times New Roman" w:hAnsi="Times New Roman" w:cs="Times New Roman"/>
          <w:sz w:val="28"/>
          <w:szCs w:val="28"/>
        </w:rPr>
        <w:t>принял участие в профессиональных конкурсах: Фестиваль самодеятельного творчества работников образования Октябрьского района «Вдохновение» (март, 2019 г.); Всероссийский конкурс «ИКТ-компетентность педагога  в современном образовании».</w:t>
      </w:r>
    </w:p>
    <w:p w:rsidR="00F11E9C" w:rsidRDefault="00904580" w:rsidP="007711DF">
      <w:pPr>
        <w:pStyle w:val="a5"/>
        <w:spacing w:before="0" w:beforeAutospacing="0" w:after="0" w:afterAutospacing="0"/>
        <w:ind w:firstLine="308"/>
        <w:jc w:val="both"/>
        <w:rPr>
          <w:b/>
          <w:sz w:val="28"/>
          <w:szCs w:val="28"/>
        </w:rPr>
      </w:pPr>
      <w:r>
        <w:rPr>
          <w:sz w:val="28"/>
        </w:rPr>
        <w:t>В</w:t>
      </w:r>
      <w:r w:rsidR="00F11E9C">
        <w:rPr>
          <w:sz w:val="28"/>
        </w:rPr>
        <w:t xml:space="preserve"> августе</w:t>
      </w:r>
      <w:r>
        <w:rPr>
          <w:sz w:val="28"/>
        </w:rPr>
        <w:t xml:space="preserve"> 2019 года в школу пришла </w:t>
      </w:r>
      <w:r w:rsidR="00F11E9C">
        <w:rPr>
          <w:sz w:val="28"/>
        </w:rPr>
        <w:t xml:space="preserve">работать </w:t>
      </w:r>
      <w:r>
        <w:rPr>
          <w:sz w:val="28"/>
        </w:rPr>
        <w:t xml:space="preserve">Елена Андреевна Лазарева, учитель технологии. </w:t>
      </w:r>
      <w:r w:rsidR="001850F3">
        <w:rPr>
          <w:sz w:val="28"/>
        </w:rPr>
        <w:t xml:space="preserve">Её наставником также стала Марина Петровна. </w:t>
      </w:r>
      <w:r w:rsidRPr="00904580">
        <w:rPr>
          <w:sz w:val="28"/>
          <w:szCs w:val="28"/>
        </w:rPr>
        <w:t>За 2019-2020 уч</w:t>
      </w:r>
      <w:r>
        <w:rPr>
          <w:sz w:val="28"/>
          <w:szCs w:val="28"/>
        </w:rPr>
        <w:t xml:space="preserve">ебный </w:t>
      </w:r>
      <w:r w:rsidRPr="00904580">
        <w:rPr>
          <w:sz w:val="28"/>
          <w:szCs w:val="28"/>
        </w:rPr>
        <w:t>год</w:t>
      </w:r>
      <w:r w:rsidRPr="001850F3">
        <w:rPr>
          <w:sz w:val="28"/>
          <w:szCs w:val="28"/>
        </w:rPr>
        <w:t>Лазарева Е.А.</w:t>
      </w:r>
      <w:r w:rsidR="00F11E9C">
        <w:rPr>
          <w:sz w:val="28"/>
          <w:szCs w:val="28"/>
        </w:rPr>
        <w:t>:</w:t>
      </w:r>
    </w:p>
    <w:p w:rsid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904580">
        <w:rPr>
          <w:sz w:val="28"/>
          <w:szCs w:val="28"/>
        </w:rPr>
        <w:t>опред</w:t>
      </w:r>
      <w:r w:rsidR="007711DF">
        <w:rPr>
          <w:sz w:val="28"/>
          <w:szCs w:val="28"/>
        </w:rPr>
        <w:t>е</w:t>
      </w:r>
      <w:r w:rsidRPr="00904580">
        <w:rPr>
          <w:sz w:val="28"/>
          <w:szCs w:val="28"/>
        </w:rPr>
        <w:t>ли</w:t>
      </w:r>
      <w:r w:rsidR="00F11E9C">
        <w:rPr>
          <w:sz w:val="28"/>
          <w:szCs w:val="28"/>
        </w:rPr>
        <w:t>лась с темой по самообразованию;</w:t>
      </w:r>
    </w:p>
    <w:p w:rsidR="00F11E9C" w:rsidRP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904580">
        <w:rPr>
          <w:sz w:val="28"/>
          <w:szCs w:val="28"/>
        </w:rPr>
        <w:t xml:space="preserve">написала </w:t>
      </w:r>
      <w:r w:rsidRPr="00904580">
        <w:rPr>
          <w:color w:val="000000"/>
          <w:sz w:val="28"/>
          <w:szCs w:val="28"/>
        </w:rPr>
        <w:t xml:space="preserve">Индивидуальную программу профессионального развитияучителя технологии Лазаревой Елены Андреевны на 2019-2020г.; </w:t>
      </w:r>
    </w:p>
    <w:p w:rsidR="00F11E9C" w:rsidRP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rStyle w:val="aa"/>
          <w:color w:val="auto"/>
          <w:sz w:val="28"/>
          <w:szCs w:val="28"/>
          <w:u w:val="none"/>
        </w:rPr>
      </w:pPr>
      <w:r w:rsidRPr="00904580">
        <w:rPr>
          <w:color w:val="000000"/>
          <w:sz w:val="28"/>
          <w:szCs w:val="28"/>
        </w:rPr>
        <w:t xml:space="preserve">создала свой мини сайт </w:t>
      </w:r>
      <w:hyperlink r:id="rId10" w:history="1">
        <w:r w:rsidRPr="00904580">
          <w:rPr>
            <w:rStyle w:val="aa"/>
            <w:sz w:val="28"/>
            <w:szCs w:val="28"/>
          </w:rPr>
          <w:t>https://nsportal.ru/lazareva-elena-andreevna</w:t>
        </w:r>
      </w:hyperlink>
      <w:r w:rsidRPr="00904580">
        <w:rPr>
          <w:rStyle w:val="aa"/>
          <w:sz w:val="28"/>
          <w:szCs w:val="28"/>
        </w:rPr>
        <w:t>;</w:t>
      </w:r>
    </w:p>
    <w:p w:rsid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7711DF">
        <w:rPr>
          <w:rStyle w:val="aa"/>
          <w:color w:val="auto"/>
          <w:sz w:val="28"/>
          <w:szCs w:val="28"/>
        </w:rPr>
        <w:t>приняла участие в</w:t>
      </w:r>
      <w:r w:rsidRPr="00904580">
        <w:rPr>
          <w:sz w:val="28"/>
          <w:szCs w:val="28"/>
        </w:rPr>
        <w:t xml:space="preserve">Региональном этапе проекта «Молодежная лига управленцев Югры 2019», г. Ханты-Мансийск, 5-8.11.2019 (сертификат участника); </w:t>
      </w:r>
    </w:p>
    <w:p w:rsidR="00F11E9C" w:rsidRDefault="00F11E9C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rStyle w:val="aa"/>
          <w:color w:val="auto"/>
          <w:sz w:val="28"/>
          <w:szCs w:val="28"/>
        </w:rPr>
        <w:t xml:space="preserve">подготовила </w:t>
      </w:r>
      <w:r w:rsidR="00904580" w:rsidRPr="00904580">
        <w:rPr>
          <w:sz w:val="28"/>
          <w:szCs w:val="28"/>
        </w:rPr>
        <w:t xml:space="preserve">обучающиеся 5-х классов </w:t>
      </w:r>
      <w:r>
        <w:rPr>
          <w:sz w:val="28"/>
          <w:szCs w:val="28"/>
        </w:rPr>
        <w:t>к участию</w:t>
      </w:r>
      <w:r w:rsidR="00904580" w:rsidRPr="00904580">
        <w:rPr>
          <w:sz w:val="28"/>
          <w:szCs w:val="28"/>
        </w:rPr>
        <w:t xml:space="preserve"> в школьном этапе ВОШ; </w:t>
      </w:r>
    </w:p>
    <w:p w:rsid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904580">
        <w:rPr>
          <w:sz w:val="28"/>
          <w:szCs w:val="28"/>
        </w:rPr>
        <w:t xml:space="preserve">подготовила сообщение по теме  «Тьюторское сопровождение в системе общего, дополнительного и профессионального </w:t>
      </w:r>
      <w:r w:rsidRPr="00904580">
        <w:rPr>
          <w:sz w:val="28"/>
          <w:szCs w:val="28"/>
        </w:rPr>
        <w:lastRenderedPageBreak/>
        <w:t>образования» и выступила наII Всероссийской научно-практической конференции с международным участием г. Челябинск, «Южно-Уральский государственный гуманита</w:t>
      </w:r>
      <w:r w:rsidR="00F11E9C">
        <w:rPr>
          <w:sz w:val="28"/>
          <w:szCs w:val="28"/>
        </w:rPr>
        <w:t>рно-педагогический университет»;</w:t>
      </w:r>
    </w:p>
    <w:p w:rsidR="00F11E9C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904580">
        <w:rPr>
          <w:sz w:val="28"/>
          <w:szCs w:val="28"/>
        </w:rPr>
        <w:t xml:space="preserve">подготовила статью «Проектная деятельность как  средство творческого саморазвития личности учащихся» для публикации в сборнике конференции; </w:t>
      </w:r>
    </w:p>
    <w:p w:rsidR="00A61670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904580">
        <w:rPr>
          <w:sz w:val="28"/>
          <w:szCs w:val="28"/>
        </w:rPr>
        <w:t>приняла участие в подготовке и</w:t>
      </w:r>
      <w:r w:rsidR="00A61670">
        <w:rPr>
          <w:sz w:val="28"/>
          <w:szCs w:val="28"/>
        </w:rPr>
        <w:t xml:space="preserve"> проведении методической декады;</w:t>
      </w:r>
    </w:p>
    <w:p w:rsidR="00904580" w:rsidRDefault="00904580" w:rsidP="00F11E9C">
      <w:pPr>
        <w:pStyle w:val="a5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bookmarkStart w:id="0" w:name="_GoBack"/>
      <w:bookmarkEnd w:id="0"/>
      <w:r w:rsidRPr="00904580">
        <w:rPr>
          <w:sz w:val="28"/>
          <w:szCs w:val="28"/>
        </w:rPr>
        <w:t>провела открытый урок «Физиология и гигиена питания».</w:t>
      </w:r>
    </w:p>
    <w:p w:rsidR="001850F3" w:rsidRPr="007711DF" w:rsidRDefault="001850F3" w:rsidP="007711DF">
      <w:pPr>
        <w:pStyle w:val="a5"/>
        <w:spacing w:before="0" w:beforeAutospacing="0" w:after="0" w:afterAutospacing="0"/>
        <w:ind w:firstLine="3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а стажера </w:t>
      </w:r>
      <w:r w:rsidR="006A5159">
        <w:rPr>
          <w:sz w:val="28"/>
          <w:szCs w:val="28"/>
        </w:rPr>
        <w:t>выпускники нашей школы и ученики Марины Петровны.</w:t>
      </w:r>
    </w:p>
    <w:p w:rsidR="000661BE" w:rsidRPr="008358D3" w:rsidRDefault="007F3976" w:rsidP="008358D3">
      <w:pPr>
        <w:spacing w:after="0"/>
        <w:ind w:firstLine="308"/>
        <w:jc w:val="both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242A45">
        <w:rPr>
          <w:rFonts w:ascii="Times New Roman" w:hAnsi="Times New Roman" w:cs="Times New Roman"/>
          <w:sz w:val="28"/>
        </w:rPr>
        <w:t>Пелогеина Марина Петровна</w:t>
      </w:r>
      <w:r w:rsidR="00655E1C">
        <w:rPr>
          <w:rFonts w:ascii="Times New Roman" w:hAnsi="Times New Roman" w:cs="Times New Roman"/>
          <w:sz w:val="28"/>
        </w:rPr>
        <w:t xml:space="preserve"> </w:t>
      </w:r>
      <w:r w:rsidRPr="00242A45">
        <w:rPr>
          <w:rFonts w:ascii="Times New Roman" w:hAnsi="Times New Roman" w:cs="Times New Roman"/>
          <w:sz w:val="28"/>
        </w:rPr>
        <w:t>награждена</w:t>
      </w:r>
      <w:r w:rsidR="00655E1C">
        <w:rPr>
          <w:rFonts w:ascii="Times New Roman" w:hAnsi="Times New Roman" w:cs="Times New Roman"/>
          <w:sz w:val="28"/>
        </w:rPr>
        <w:t xml:space="preserve"> </w:t>
      </w:r>
      <w:r w:rsidRPr="00242A45">
        <w:rPr>
          <w:rFonts w:ascii="Times New Roman" w:hAnsi="Times New Roman" w:cs="Times New Roman"/>
          <w:bCs/>
          <w:sz w:val="28"/>
          <w:szCs w:val="24"/>
        </w:rPr>
        <w:t>Почётной грамотой Министерства образования и науки РФ</w:t>
      </w:r>
      <w:r w:rsidR="00BB2451">
        <w:rPr>
          <w:rFonts w:ascii="Times New Roman" w:hAnsi="Times New Roman" w:cs="Times New Roman"/>
          <w:bCs/>
          <w:sz w:val="28"/>
          <w:szCs w:val="24"/>
        </w:rPr>
        <w:t xml:space="preserve"> (2007 год)</w:t>
      </w:r>
      <w:r w:rsidRPr="00242A45">
        <w:rPr>
          <w:rFonts w:ascii="Times New Roman" w:hAnsi="Times New Roman" w:cs="Times New Roman"/>
          <w:bCs/>
          <w:sz w:val="28"/>
          <w:szCs w:val="24"/>
        </w:rPr>
        <w:t xml:space="preserve">, присвоено звание </w:t>
      </w:r>
      <w:r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203B5" w:rsidRPr="0024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тный работник образования ХМАО</w:t>
      </w:r>
      <w:r w:rsidR="000705B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B24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012 год)</w:t>
      </w:r>
      <w:r w:rsidR="00070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меет грамоты Управления образования и молодежной политики Октябрьского района, сертификат  </w:t>
      </w:r>
      <w:r w:rsidR="000705B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070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ого Профсоюзного Форума молодых педагогов «Думай о будущем - 2020» за наставничество молодых </w:t>
      </w:r>
      <w:r w:rsidR="008358D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.</w:t>
      </w:r>
    </w:p>
    <w:sectPr w:rsidR="000661BE" w:rsidRPr="008358D3" w:rsidSect="008358D3">
      <w:headerReference w:type="default" r:id="rId11"/>
      <w:pgSz w:w="11906" w:h="16838"/>
      <w:pgMar w:top="142" w:right="1416" w:bottom="1134" w:left="1701" w:header="1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6B" w:rsidRDefault="000F6B6B" w:rsidP="003F75CF">
      <w:pPr>
        <w:spacing w:after="0" w:line="240" w:lineRule="auto"/>
      </w:pPr>
      <w:r>
        <w:separator/>
      </w:r>
    </w:p>
  </w:endnote>
  <w:endnote w:type="continuationSeparator" w:id="1">
    <w:p w:rsidR="000F6B6B" w:rsidRDefault="000F6B6B" w:rsidP="003F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6B" w:rsidRDefault="000F6B6B" w:rsidP="003F75CF">
      <w:pPr>
        <w:spacing w:after="0" w:line="240" w:lineRule="auto"/>
      </w:pPr>
      <w:r>
        <w:separator/>
      </w:r>
    </w:p>
  </w:footnote>
  <w:footnote w:type="continuationSeparator" w:id="1">
    <w:p w:rsidR="000F6B6B" w:rsidRDefault="000F6B6B" w:rsidP="003F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BD" w:rsidRPr="00242A45" w:rsidRDefault="000A3ABD" w:rsidP="000A3ABD">
    <w:pPr>
      <w:spacing w:after="0"/>
      <w:jc w:val="center"/>
      <w:rPr>
        <w:rFonts w:ascii="Times New Roman" w:hAnsi="Times New Roman" w:cs="Times New Roman"/>
        <w:b/>
        <w:sz w:val="28"/>
        <w:szCs w:val="24"/>
      </w:rPr>
    </w:pPr>
    <w:r w:rsidRPr="00242A45">
      <w:rPr>
        <w:rFonts w:ascii="Times New Roman" w:hAnsi="Times New Roman" w:cs="Times New Roman"/>
        <w:b/>
        <w:sz w:val="28"/>
        <w:szCs w:val="24"/>
      </w:rPr>
      <w:t>Муниципальное казенное общеобразовательное учреждение</w:t>
    </w:r>
  </w:p>
  <w:p w:rsidR="000A3ABD" w:rsidRPr="00242A45" w:rsidRDefault="000A3ABD" w:rsidP="000A3ABD">
    <w:pPr>
      <w:spacing w:after="0"/>
      <w:jc w:val="center"/>
      <w:rPr>
        <w:rFonts w:ascii="Times New Roman" w:hAnsi="Times New Roman" w:cs="Times New Roman"/>
        <w:b/>
        <w:sz w:val="28"/>
        <w:szCs w:val="24"/>
      </w:rPr>
    </w:pPr>
    <w:r w:rsidRPr="00242A45">
      <w:rPr>
        <w:rFonts w:ascii="Times New Roman" w:hAnsi="Times New Roman" w:cs="Times New Roman"/>
        <w:b/>
        <w:sz w:val="28"/>
        <w:szCs w:val="24"/>
      </w:rPr>
      <w:t>«Приобская средняя общеобразовательная школа»</w:t>
    </w:r>
  </w:p>
  <w:p w:rsidR="000A3ABD" w:rsidRDefault="000A3A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B42"/>
    <w:multiLevelType w:val="hybridMultilevel"/>
    <w:tmpl w:val="2BFC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FFE"/>
    <w:multiLevelType w:val="hybridMultilevel"/>
    <w:tmpl w:val="BF166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6A27F19"/>
    <w:multiLevelType w:val="hybridMultilevel"/>
    <w:tmpl w:val="60DAE42C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">
    <w:nsid w:val="74C02DEC"/>
    <w:multiLevelType w:val="hybridMultilevel"/>
    <w:tmpl w:val="DA94DE9C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E9B"/>
    <w:rsid w:val="00031ACD"/>
    <w:rsid w:val="000661BE"/>
    <w:rsid w:val="000664FC"/>
    <w:rsid w:val="000705BA"/>
    <w:rsid w:val="00090B9D"/>
    <w:rsid w:val="000A3ABD"/>
    <w:rsid w:val="000C31A6"/>
    <w:rsid w:val="000F6B6B"/>
    <w:rsid w:val="001013C1"/>
    <w:rsid w:val="00145752"/>
    <w:rsid w:val="0017024A"/>
    <w:rsid w:val="001850F3"/>
    <w:rsid w:val="00187DC5"/>
    <w:rsid w:val="0019240C"/>
    <w:rsid w:val="001E20B0"/>
    <w:rsid w:val="00212EBC"/>
    <w:rsid w:val="00226554"/>
    <w:rsid w:val="00240492"/>
    <w:rsid w:val="00242A45"/>
    <w:rsid w:val="0025495D"/>
    <w:rsid w:val="00283A2C"/>
    <w:rsid w:val="00333199"/>
    <w:rsid w:val="00336E2D"/>
    <w:rsid w:val="003642C3"/>
    <w:rsid w:val="003876B3"/>
    <w:rsid w:val="003C31C5"/>
    <w:rsid w:val="003C336B"/>
    <w:rsid w:val="003F75CF"/>
    <w:rsid w:val="004246E3"/>
    <w:rsid w:val="004361CB"/>
    <w:rsid w:val="00490D27"/>
    <w:rsid w:val="0051357B"/>
    <w:rsid w:val="005804D8"/>
    <w:rsid w:val="005B7D5C"/>
    <w:rsid w:val="005F3CB0"/>
    <w:rsid w:val="00600E87"/>
    <w:rsid w:val="006061F4"/>
    <w:rsid w:val="006205BB"/>
    <w:rsid w:val="00642C3B"/>
    <w:rsid w:val="00646FF2"/>
    <w:rsid w:val="006505CF"/>
    <w:rsid w:val="00655E1C"/>
    <w:rsid w:val="00662FDB"/>
    <w:rsid w:val="00696A2E"/>
    <w:rsid w:val="006A5159"/>
    <w:rsid w:val="006D093D"/>
    <w:rsid w:val="006D339F"/>
    <w:rsid w:val="006E6422"/>
    <w:rsid w:val="006F3618"/>
    <w:rsid w:val="007476C4"/>
    <w:rsid w:val="00760231"/>
    <w:rsid w:val="0077036B"/>
    <w:rsid w:val="007711DF"/>
    <w:rsid w:val="00771BE5"/>
    <w:rsid w:val="00784265"/>
    <w:rsid w:val="007A3100"/>
    <w:rsid w:val="007A3895"/>
    <w:rsid w:val="007C1707"/>
    <w:rsid w:val="007C2D0D"/>
    <w:rsid w:val="007C351A"/>
    <w:rsid w:val="007F3976"/>
    <w:rsid w:val="0080421F"/>
    <w:rsid w:val="00812179"/>
    <w:rsid w:val="008358D3"/>
    <w:rsid w:val="008735C8"/>
    <w:rsid w:val="008A0E46"/>
    <w:rsid w:val="008F44E2"/>
    <w:rsid w:val="00904580"/>
    <w:rsid w:val="00923AF9"/>
    <w:rsid w:val="00935C1D"/>
    <w:rsid w:val="0096648A"/>
    <w:rsid w:val="00990B09"/>
    <w:rsid w:val="00A12234"/>
    <w:rsid w:val="00A20594"/>
    <w:rsid w:val="00A31BF3"/>
    <w:rsid w:val="00A5450C"/>
    <w:rsid w:val="00A61670"/>
    <w:rsid w:val="00A6394C"/>
    <w:rsid w:val="00A6513A"/>
    <w:rsid w:val="00A807AB"/>
    <w:rsid w:val="00AA6AB8"/>
    <w:rsid w:val="00AB4798"/>
    <w:rsid w:val="00AB666E"/>
    <w:rsid w:val="00AE24C6"/>
    <w:rsid w:val="00B131FF"/>
    <w:rsid w:val="00B13864"/>
    <w:rsid w:val="00B45F51"/>
    <w:rsid w:val="00B54446"/>
    <w:rsid w:val="00B87E78"/>
    <w:rsid w:val="00BA39AB"/>
    <w:rsid w:val="00BB2451"/>
    <w:rsid w:val="00BD2E26"/>
    <w:rsid w:val="00BE05A4"/>
    <w:rsid w:val="00C04302"/>
    <w:rsid w:val="00C117D5"/>
    <w:rsid w:val="00C209D5"/>
    <w:rsid w:val="00C460CB"/>
    <w:rsid w:val="00C92DC2"/>
    <w:rsid w:val="00CA7421"/>
    <w:rsid w:val="00CB4820"/>
    <w:rsid w:val="00CB5CED"/>
    <w:rsid w:val="00D41C09"/>
    <w:rsid w:val="00D82AEC"/>
    <w:rsid w:val="00DC7528"/>
    <w:rsid w:val="00DD042A"/>
    <w:rsid w:val="00DF7A87"/>
    <w:rsid w:val="00E1455C"/>
    <w:rsid w:val="00E145E3"/>
    <w:rsid w:val="00E2150C"/>
    <w:rsid w:val="00E318A2"/>
    <w:rsid w:val="00E37E4D"/>
    <w:rsid w:val="00E555AC"/>
    <w:rsid w:val="00E571D0"/>
    <w:rsid w:val="00E602A7"/>
    <w:rsid w:val="00E61B84"/>
    <w:rsid w:val="00E677B5"/>
    <w:rsid w:val="00E841FD"/>
    <w:rsid w:val="00E872DE"/>
    <w:rsid w:val="00EC5493"/>
    <w:rsid w:val="00EC6AAD"/>
    <w:rsid w:val="00ED2215"/>
    <w:rsid w:val="00F11E9C"/>
    <w:rsid w:val="00F139C4"/>
    <w:rsid w:val="00F203B5"/>
    <w:rsid w:val="00F50E9B"/>
    <w:rsid w:val="00F57399"/>
    <w:rsid w:val="00F86050"/>
    <w:rsid w:val="00F91918"/>
    <w:rsid w:val="00F97309"/>
    <w:rsid w:val="00FD37B2"/>
    <w:rsid w:val="00FE03CE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2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5CF"/>
  </w:style>
  <w:style w:type="paragraph" w:styleId="a8">
    <w:name w:val="footer"/>
    <w:basedOn w:val="a"/>
    <w:link w:val="a9"/>
    <w:uiPriority w:val="99"/>
    <w:unhideWhenUsed/>
    <w:rsid w:val="003F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5CF"/>
  </w:style>
  <w:style w:type="character" w:styleId="aa">
    <w:name w:val="Hyperlink"/>
    <w:basedOn w:val="a0"/>
    <w:uiPriority w:val="99"/>
    <w:unhideWhenUsed/>
    <w:rsid w:val="009045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47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sportal.ru/lazareva-elena-andreevna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fond21veka/ru/publication/11/27/649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BA1E-6DFF-446A-907A-BE523DB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ВераМиша</cp:lastModifiedBy>
  <cp:revision>50</cp:revision>
  <cp:lastPrinted>2017-08-24T07:36:00Z</cp:lastPrinted>
  <dcterms:created xsi:type="dcterms:W3CDTF">2017-08-24T05:17:00Z</dcterms:created>
  <dcterms:modified xsi:type="dcterms:W3CDTF">2020-05-23T06:12:00Z</dcterms:modified>
</cp:coreProperties>
</file>